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AF" w:rsidRDefault="006041AF" w:rsidP="007B65A0">
      <w:pPr>
        <w:spacing w:after="468" w:line="240" w:lineRule="auto"/>
        <w:ind w:left="1095"/>
        <w:jc w:val="both"/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  <w:r>
        <w:rPr>
          <w:noProof/>
          <w:position w:val="-330"/>
        </w:rPr>
        <w:drawing>
          <wp:anchor distT="0" distB="0" distL="114300" distR="114300" simplePos="0" relativeHeight="251658240" behindDoc="1" locked="0" layoutInCell="1" allowOverlap="1" wp14:anchorId="7E772632" wp14:editId="3C013703">
            <wp:simplePos x="0" y="0"/>
            <wp:positionH relativeFrom="column">
              <wp:posOffset>1426140</wp:posOffset>
            </wp:positionH>
            <wp:positionV relativeFrom="paragraph">
              <wp:posOffset>14605</wp:posOffset>
            </wp:positionV>
            <wp:extent cx="2952750" cy="2943225"/>
            <wp:effectExtent l="0" t="0" r="0" b="9525"/>
            <wp:wrapTight wrapText="bothSides">
              <wp:wrapPolygon edited="0">
                <wp:start x="8919" y="0"/>
                <wp:lineTo x="3623" y="2097"/>
                <wp:lineTo x="1812" y="4194"/>
                <wp:lineTo x="2508" y="6711"/>
                <wp:lineTo x="697" y="8948"/>
                <wp:lineTo x="0" y="9087"/>
                <wp:lineTo x="0" y="12443"/>
                <wp:lineTo x="1951" y="13421"/>
                <wp:lineTo x="2787" y="15658"/>
                <wp:lineTo x="1812" y="17476"/>
                <wp:lineTo x="2230" y="19014"/>
                <wp:lineTo x="5574" y="20132"/>
                <wp:lineTo x="8640" y="20132"/>
                <wp:lineTo x="8919" y="21530"/>
                <wp:lineTo x="12542" y="21530"/>
                <wp:lineTo x="12960" y="20132"/>
                <wp:lineTo x="15747" y="20132"/>
                <wp:lineTo x="19370" y="18874"/>
                <wp:lineTo x="19649" y="17895"/>
                <wp:lineTo x="19370" y="16917"/>
                <wp:lineTo x="18813" y="15658"/>
                <wp:lineTo x="19510" y="13421"/>
                <wp:lineTo x="21461" y="12443"/>
                <wp:lineTo x="21461" y="9087"/>
                <wp:lineTo x="20903" y="8948"/>
                <wp:lineTo x="18952" y="6711"/>
                <wp:lineTo x="19788" y="4474"/>
                <wp:lineTo x="17977" y="2237"/>
                <wp:lineTo x="12542" y="0"/>
                <wp:lineTo x="8919" y="0"/>
              </wp:wrapPolygon>
            </wp:wrapTight>
            <wp:docPr id="234" name="Picture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Pr="004F440C" w:rsidRDefault="001871B0" w:rsidP="004F440C">
      <w:pPr>
        <w:spacing w:after="275" w:line="240" w:lineRule="auto"/>
        <w:jc w:val="center"/>
        <w:rPr>
          <w:b/>
          <w:sz w:val="44"/>
        </w:rPr>
      </w:pPr>
      <w:r>
        <w:rPr>
          <w:b/>
          <w:sz w:val="44"/>
        </w:rPr>
        <w:t xml:space="preserve">Game </w:t>
      </w:r>
      <w:proofErr w:type="gramStart"/>
      <w:r>
        <w:rPr>
          <w:b/>
          <w:sz w:val="44"/>
        </w:rPr>
        <w:t xml:space="preserve">Framework </w:t>
      </w:r>
      <w:r w:rsidR="004F440C">
        <w:rPr>
          <w:b/>
          <w:sz w:val="44"/>
        </w:rPr>
        <w:t xml:space="preserve"> Project</w:t>
      </w:r>
      <w:proofErr w:type="gramEnd"/>
    </w:p>
    <w:p w:rsidR="006041AF" w:rsidRDefault="00380460" w:rsidP="007B65A0">
      <w:pPr>
        <w:spacing w:after="240" w:line="240" w:lineRule="auto"/>
        <w:ind w:left="10" w:right="-15" w:hanging="10"/>
        <w:jc w:val="center"/>
      </w:pPr>
      <w:r>
        <w:rPr>
          <w:b/>
          <w:sz w:val="32"/>
        </w:rPr>
        <w:t>Submitted To:</w:t>
      </w:r>
    </w:p>
    <w:p w:rsidR="006041AF" w:rsidRDefault="001871B0" w:rsidP="007B65A0">
      <w:pPr>
        <w:spacing w:after="266" w:line="240" w:lineRule="auto"/>
        <w:jc w:val="center"/>
      </w:pPr>
      <w:r>
        <w:rPr>
          <w:b/>
          <w:sz w:val="36"/>
        </w:rPr>
        <w:t xml:space="preserve">Dr. </w:t>
      </w:r>
      <w:proofErr w:type="spellStart"/>
      <w:r>
        <w:rPr>
          <w:b/>
          <w:sz w:val="36"/>
        </w:rPr>
        <w:t>Awais</w:t>
      </w:r>
      <w:proofErr w:type="spellEnd"/>
      <w:r>
        <w:rPr>
          <w:b/>
          <w:sz w:val="36"/>
        </w:rPr>
        <w:t xml:space="preserve"> Hassan</w:t>
      </w:r>
    </w:p>
    <w:p w:rsidR="004F440C" w:rsidRDefault="004F440C" w:rsidP="004F440C">
      <w:pPr>
        <w:spacing w:after="240" w:line="240" w:lineRule="auto"/>
        <w:ind w:left="10" w:right="-15" w:hanging="10"/>
        <w:jc w:val="center"/>
      </w:pPr>
      <w:r>
        <w:rPr>
          <w:b/>
          <w:sz w:val="32"/>
        </w:rPr>
        <w:t>Submitted By:</w:t>
      </w:r>
    </w:p>
    <w:p w:rsidR="004F440C" w:rsidRDefault="004F440C" w:rsidP="001871B0">
      <w:pPr>
        <w:spacing w:after="256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Muhammad </w:t>
      </w:r>
      <w:proofErr w:type="spellStart"/>
      <w:r>
        <w:rPr>
          <w:b/>
          <w:sz w:val="40"/>
        </w:rPr>
        <w:t>Safee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ullah</w:t>
      </w:r>
      <w:proofErr w:type="spellEnd"/>
      <w:r>
        <w:rPr>
          <w:b/>
          <w:sz w:val="40"/>
        </w:rPr>
        <w:t>, 2020-CS-13</w:t>
      </w:r>
    </w:p>
    <w:p w:rsidR="001871B0" w:rsidRDefault="001871B0" w:rsidP="001871B0">
      <w:pPr>
        <w:spacing w:after="256" w:line="240" w:lineRule="auto"/>
        <w:jc w:val="center"/>
        <w:rPr>
          <w:b/>
          <w:sz w:val="40"/>
        </w:rPr>
      </w:pPr>
    </w:p>
    <w:p w:rsidR="001871B0" w:rsidRDefault="001871B0" w:rsidP="001871B0">
      <w:pPr>
        <w:spacing w:after="256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Department of Computer </w:t>
      </w:r>
      <w:proofErr w:type="spellStart"/>
      <w:r>
        <w:rPr>
          <w:b/>
          <w:sz w:val="40"/>
        </w:rPr>
        <w:t>Sicence</w:t>
      </w:r>
      <w:proofErr w:type="spellEnd"/>
    </w:p>
    <w:p w:rsidR="001871B0" w:rsidRDefault="001871B0" w:rsidP="001871B0">
      <w:pPr>
        <w:spacing w:after="256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University of Engineering and </w:t>
      </w:r>
      <w:proofErr w:type="spellStart"/>
      <w:r>
        <w:rPr>
          <w:b/>
          <w:sz w:val="40"/>
        </w:rPr>
        <w:t>Technonlogy</w:t>
      </w:r>
      <w:proofErr w:type="spellEnd"/>
      <w:r>
        <w:rPr>
          <w:b/>
          <w:sz w:val="40"/>
        </w:rPr>
        <w:t xml:space="preserve"> Lahore</w:t>
      </w:r>
    </w:p>
    <w:p w:rsidR="001871B0" w:rsidRDefault="001871B0">
      <w:pPr>
        <w:spacing w:after="160" w:line="259" w:lineRule="auto"/>
        <w:rPr>
          <w:b/>
          <w:sz w:val="40"/>
        </w:rPr>
      </w:pPr>
      <w:r>
        <w:rPr>
          <w:b/>
          <w:sz w:val="40"/>
        </w:rPr>
        <w:br w:type="page"/>
      </w:r>
    </w:p>
    <w:p w:rsidR="001871B0" w:rsidRDefault="001871B0" w:rsidP="001871B0">
      <w:pPr>
        <w:spacing w:after="256" w:line="240" w:lineRule="auto"/>
        <w:jc w:val="center"/>
      </w:pPr>
    </w:p>
    <w:p w:rsidR="00A565E3" w:rsidRDefault="001871B0" w:rsidP="004F440C">
      <w:pPr>
        <w:pStyle w:val="Title"/>
        <w:jc w:val="center"/>
        <w:rPr>
          <w:b/>
        </w:rPr>
      </w:pPr>
      <w:r>
        <w:rPr>
          <w:b/>
        </w:rPr>
        <w:t xml:space="preserve">Framework for Making </w:t>
      </w:r>
      <w:proofErr w:type="spellStart"/>
      <w:r>
        <w:rPr>
          <w:b/>
        </w:rPr>
        <w:t>Platformer</w:t>
      </w:r>
      <w:proofErr w:type="spellEnd"/>
      <w:r>
        <w:rPr>
          <w:b/>
        </w:rPr>
        <w:t xml:space="preserve"> Games</w:t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371538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45AF" w:rsidRDefault="00A845AF">
          <w:pPr>
            <w:pStyle w:val="TOCHeading"/>
          </w:pPr>
          <w:r>
            <w:t>Table of Contents</w:t>
          </w:r>
        </w:p>
        <w:p w:rsidR="00CE2FBC" w:rsidRDefault="00A845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E2FBC" w:rsidRPr="00B6509E">
            <w:rPr>
              <w:rStyle w:val="Hyperlink"/>
              <w:noProof/>
            </w:rPr>
            <w:fldChar w:fldCharType="begin"/>
          </w:r>
          <w:r w:rsidR="00CE2FBC" w:rsidRPr="00B6509E">
            <w:rPr>
              <w:rStyle w:val="Hyperlink"/>
              <w:noProof/>
            </w:rPr>
            <w:instrText xml:space="preserve"> </w:instrText>
          </w:r>
          <w:r w:rsidR="00CE2FBC">
            <w:rPr>
              <w:noProof/>
            </w:rPr>
            <w:instrText>HYPERLINK \l "_Toc72826223"</w:instrText>
          </w:r>
          <w:r w:rsidR="00CE2FBC" w:rsidRPr="00B6509E">
            <w:rPr>
              <w:rStyle w:val="Hyperlink"/>
              <w:noProof/>
            </w:rPr>
            <w:instrText xml:space="preserve"> </w:instrText>
          </w:r>
          <w:r w:rsidR="00CE2FBC" w:rsidRPr="00B6509E">
            <w:rPr>
              <w:rStyle w:val="Hyperlink"/>
              <w:noProof/>
            </w:rPr>
          </w:r>
          <w:r w:rsidR="00CE2FBC" w:rsidRPr="00B6509E">
            <w:rPr>
              <w:rStyle w:val="Hyperlink"/>
              <w:noProof/>
            </w:rPr>
            <w:fldChar w:fldCharType="separate"/>
          </w:r>
          <w:r w:rsidR="00CE2FBC" w:rsidRPr="00B6509E">
            <w:rPr>
              <w:rStyle w:val="Hyperlink"/>
              <w:noProof/>
            </w:rPr>
            <w:t>Problem Statement:</w:t>
          </w:r>
          <w:r w:rsidR="00CE2FBC">
            <w:rPr>
              <w:noProof/>
              <w:webHidden/>
            </w:rPr>
            <w:tab/>
          </w:r>
          <w:r w:rsidR="00CE2FBC">
            <w:rPr>
              <w:noProof/>
              <w:webHidden/>
            </w:rPr>
            <w:fldChar w:fldCharType="begin"/>
          </w:r>
          <w:r w:rsidR="00CE2FBC">
            <w:rPr>
              <w:noProof/>
              <w:webHidden/>
            </w:rPr>
            <w:instrText xml:space="preserve"> PAGEREF _Toc72826223 \h </w:instrText>
          </w:r>
          <w:r w:rsidR="00CE2FBC">
            <w:rPr>
              <w:noProof/>
              <w:webHidden/>
            </w:rPr>
          </w:r>
          <w:r w:rsidR="00CE2FBC">
            <w:rPr>
              <w:noProof/>
              <w:webHidden/>
            </w:rPr>
            <w:fldChar w:fldCharType="separate"/>
          </w:r>
          <w:r w:rsidR="00CE2FBC">
            <w:rPr>
              <w:noProof/>
              <w:webHidden/>
            </w:rPr>
            <w:t>4</w:t>
          </w:r>
          <w:r w:rsidR="00CE2FBC">
            <w:rPr>
              <w:noProof/>
              <w:webHidden/>
            </w:rPr>
            <w:fldChar w:fldCharType="end"/>
          </w:r>
          <w:r w:rsidR="00CE2FBC" w:rsidRPr="00B6509E">
            <w:rPr>
              <w:rStyle w:val="Hyperlink"/>
              <w:noProof/>
            </w:rPr>
            <w:fldChar w:fldCharType="end"/>
          </w:r>
        </w:p>
        <w:p w:rsidR="00CE2FBC" w:rsidRDefault="00CE2FB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26224" w:history="1">
            <w:r w:rsidRPr="00B6509E">
              <w:rPr>
                <w:rStyle w:val="Hyperlink"/>
                <w:noProof/>
              </w:rPr>
              <w:t>Previous 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BC" w:rsidRDefault="00CE2F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26225" w:history="1">
            <w:r w:rsidRPr="00B6509E">
              <w:rPr>
                <w:rStyle w:val="Hyperlink"/>
                <w:noProof/>
              </w:rPr>
              <w:t>Demeri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BC" w:rsidRDefault="00CE2FB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26226" w:history="1">
            <w:r w:rsidRPr="00B6509E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BC" w:rsidRDefault="00CE2F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26227" w:history="1">
            <w:r w:rsidRPr="00B6509E">
              <w:rPr>
                <w:rStyle w:val="Hyperlink"/>
                <w:noProof/>
              </w:rPr>
              <w:t>Form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BC" w:rsidRDefault="00CE2F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26228" w:history="1">
            <w:r w:rsidRPr="00B6509E">
              <w:rPr>
                <w:rStyle w:val="Hyperlink"/>
                <w:noProof/>
              </w:rPr>
              <w:t>G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BC" w:rsidRDefault="00CE2F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26229" w:history="1">
            <w:r w:rsidRPr="00B6509E">
              <w:rPr>
                <w:rStyle w:val="Hyperlink"/>
                <w:noProof/>
              </w:rPr>
              <w:t>Physics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BC" w:rsidRDefault="00CE2F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26230" w:history="1">
            <w:r w:rsidRPr="00B6509E">
              <w:rPr>
                <w:rStyle w:val="Hyperlink"/>
                <w:noProof/>
              </w:rPr>
              <w:t>GameO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BC" w:rsidRDefault="00CE2F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26231" w:history="1">
            <w:r w:rsidRPr="00B6509E">
              <w:rPr>
                <w:rStyle w:val="Hyperlink"/>
                <w:noProof/>
              </w:rPr>
              <w:t>Enem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BC" w:rsidRDefault="00CE2F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26232" w:history="1">
            <w:r w:rsidRPr="00B6509E">
              <w:rPr>
                <w:rStyle w:val="Hyperlink"/>
                <w:noProof/>
              </w:rPr>
              <w:t>P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BC" w:rsidRDefault="00CE2F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26233" w:history="1">
            <w:r w:rsidRPr="00B6509E">
              <w:rPr>
                <w:rStyle w:val="Hyperlink"/>
                <w:noProof/>
              </w:rPr>
              <w:t>Mov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BC" w:rsidRDefault="00CE2F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26234" w:history="1">
            <w:r w:rsidRPr="00B6509E">
              <w:rPr>
                <w:rStyle w:val="Hyperlink"/>
                <w:noProof/>
              </w:rPr>
              <w:t>MovementUpDow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BC" w:rsidRDefault="00CE2F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26235" w:history="1">
            <w:r w:rsidRPr="00B6509E">
              <w:rPr>
                <w:rStyle w:val="Hyperlink"/>
                <w:noProof/>
              </w:rPr>
              <w:t>MovementAtAng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BC" w:rsidRDefault="00CE2FB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26236" w:history="1">
            <w:r w:rsidRPr="00B6509E">
              <w:rPr>
                <w:rStyle w:val="Hyperlink"/>
                <w:noProof/>
              </w:rPr>
              <w:t>Current Appro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BC" w:rsidRDefault="00CE2F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26237" w:history="1">
            <w:r w:rsidRPr="00B6509E">
              <w:rPr>
                <w:rStyle w:val="Hyperlink"/>
                <w:noProof/>
              </w:rPr>
              <w:t>Design Deci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BC" w:rsidRDefault="00CE2F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26238" w:history="1">
            <w:r w:rsidRPr="00B6509E">
              <w:rPr>
                <w:rStyle w:val="Hyperlink"/>
                <w:noProof/>
              </w:rPr>
              <w:t>UML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BC" w:rsidRDefault="00CE2FB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26239" w:history="1">
            <w:r w:rsidRPr="00B6509E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BC" w:rsidRDefault="00CE2F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26240" w:history="1">
            <w:r w:rsidRPr="00B6509E">
              <w:rPr>
                <w:rStyle w:val="Hyperlink"/>
                <w:noProof/>
              </w:rPr>
              <w:t>Form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BC" w:rsidRDefault="00CE2F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26241" w:history="1">
            <w:r w:rsidRPr="00B6509E">
              <w:rPr>
                <w:rStyle w:val="Hyperlink"/>
                <w:noProof/>
              </w:rPr>
              <w:t>G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BC" w:rsidRDefault="00CE2F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26242" w:history="1">
            <w:r w:rsidRPr="00B6509E">
              <w:rPr>
                <w:rStyle w:val="Hyperlink"/>
                <w:noProof/>
              </w:rPr>
              <w:t>GameO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BC" w:rsidRDefault="00CE2F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26243" w:history="1">
            <w:r w:rsidRPr="00B6509E">
              <w:rPr>
                <w:rStyle w:val="Hyperlink"/>
                <w:noProof/>
              </w:rPr>
              <w:t>P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BC" w:rsidRDefault="00CE2F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26244" w:history="1">
            <w:r w:rsidRPr="00B6509E">
              <w:rPr>
                <w:rStyle w:val="Hyperlink"/>
                <w:noProof/>
              </w:rPr>
              <w:t>IMov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BC" w:rsidRDefault="00CE2F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26245" w:history="1">
            <w:r w:rsidRPr="00B6509E">
              <w:rPr>
                <w:rStyle w:val="Hyperlink"/>
                <w:noProof/>
              </w:rPr>
              <w:t>MovementPa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BC" w:rsidRDefault="00CE2F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26246" w:history="1">
            <w:r w:rsidRPr="00B6509E">
              <w:rPr>
                <w:rStyle w:val="Hyperlink"/>
                <w:noProof/>
              </w:rPr>
              <w:t>MovementWithK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BC" w:rsidRDefault="00CE2F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26247" w:history="1">
            <w:r w:rsidRPr="00B6509E">
              <w:rPr>
                <w:rStyle w:val="Hyperlink"/>
                <w:noProof/>
              </w:rPr>
              <w:t>MovementRigh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BC" w:rsidRDefault="00CE2F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26248" w:history="1">
            <w:r w:rsidRPr="00B6509E">
              <w:rPr>
                <w:rStyle w:val="Hyperlink"/>
                <w:noProof/>
              </w:rPr>
              <w:t>MovementLef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BC" w:rsidRDefault="00CE2F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26249" w:history="1">
            <w:r w:rsidRPr="00B6509E">
              <w:rPr>
                <w:rStyle w:val="Hyperlink"/>
                <w:noProof/>
              </w:rPr>
              <w:t>MovementCircul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BC" w:rsidRDefault="00CE2F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26250" w:history="1">
            <w:r w:rsidRPr="00B6509E">
              <w:rPr>
                <w:rStyle w:val="Hyperlink"/>
                <w:noProof/>
              </w:rPr>
              <w:t>ObjectFac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BC" w:rsidRDefault="00CE2F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26251" w:history="1">
            <w:r w:rsidRPr="00B6509E">
              <w:rPr>
                <w:rStyle w:val="Hyperlink"/>
                <w:noProof/>
              </w:rPr>
              <w:t>Object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BC" w:rsidRDefault="00CE2F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826252" w:history="1">
            <w:r w:rsidRPr="00B6509E">
              <w:rPr>
                <w:rStyle w:val="Hyperlink"/>
                <w:noProof/>
              </w:rPr>
              <w:t>PatrolM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5AF" w:rsidRDefault="00A845AF">
          <w:r>
            <w:rPr>
              <w:b/>
              <w:bCs/>
              <w:noProof/>
            </w:rPr>
            <w:fldChar w:fldCharType="end"/>
          </w:r>
        </w:p>
      </w:sdtContent>
    </w:sdt>
    <w:p w:rsidR="00A845AF" w:rsidRDefault="00A845AF">
      <w:pPr>
        <w:spacing w:after="160" w:line="259" w:lineRule="auto"/>
      </w:pPr>
      <w:r>
        <w:br w:type="page"/>
      </w:r>
    </w:p>
    <w:p w:rsidR="004F440C" w:rsidRDefault="004F440C" w:rsidP="004F440C"/>
    <w:p w:rsidR="001871B0" w:rsidRPr="00F869BD" w:rsidRDefault="00F869BD" w:rsidP="00F869BD">
      <w:pPr>
        <w:pStyle w:val="Heading1"/>
      </w:pPr>
      <w:bookmarkStart w:id="1" w:name="_Ref72315471"/>
      <w:bookmarkStart w:id="2" w:name="_Toc72826223"/>
      <w:r w:rsidRPr="00F869BD">
        <w:t>Problem Statement</w:t>
      </w:r>
      <w:r w:rsidR="004F440C" w:rsidRPr="00F869BD">
        <w:t>:</w:t>
      </w:r>
      <w:bookmarkEnd w:id="1"/>
      <w:bookmarkEnd w:id="2"/>
    </w:p>
    <w:p w:rsidR="00F869BD" w:rsidRPr="00F869BD" w:rsidRDefault="00F43F93" w:rsidP="00F869BD">
      <w:pPr>
        <w:ind w:left="720"/>
        <w:rPr>
          <w:sz w:val="24"/>
        </w:rPr>
      </w:pPr>
      <w:r>
        <w:rPr>
          <w:sz w:val="24"/>
        </w:rPr>
        <w:t xml:space="preserve">As we are making our framework more easy to use for a developer, we need to use composition instead of inheritance, so we can vary the movement </w:t>
      </w:r>
      <w:r w:rsidR="00A66EB2">
        <w:rPr>
          <w:sz w:val="24"/>
        </w:rPr>
        <w:t xml:space="preserve">at </w:t>
      </w:r>
      <w:proofErr w:type="spellStart"/>
      <w:r w:rsidR="00A66EB2">
        <w:rPr>
          <w:sz w:val="24"/>
        </w:rPr>
        <w:t>runtime.</w:t>
      </w:r>
      <w:r w:rsidR="001E3003">
        <w:rPr>
          <w:sz w:val="24"/>
        </w:rPr>
        <w:t>We</w:t>
      </w:r>
      <w:proofErr w:type="spellEnd"/>
      <w:r w:rsidR="001E3003">
        <w:rPr>
          <w:sz w:val="24"/>
        </w:rPr>
        <w:t xml:space="preserve"> also need to add movement with keys for player.</w:t>
      </w:r>
    </w:p>
    <w:p w:rsidR="00A50743" w:rsidRDefault="00A50743" w:rsidP="00F869BD">
      <w:pPr>
        <w:pStyle w:val="Heading1"/>
      </w:pPr>
      <w:r w:rsidRPr="00F869BD">
        <w:t xml:space="preserve"> </w:t>
      </w:r>
      <w:bookmarkStart w:id="3" w:name="_Toc72826224"/>
      <w:r w:rsidR="00F869BD" w:rsidRPr="00F869BD">
        <w:t>Previous Solution:</w:t>
      </w:r>
      <w:bookmarkEnd w:id="3"/>
    </w:p>
    <w:p w:rsidR="00A32551" w:rsidRDefault="00F85B6B" w:rsidP="00F869BD">
      <w:r>
        <w:t>This code defines the movement of the player and enemies in their own classes and we cannot change them outside of the object.</w:t>
      </w:r>
      <w:r w:rsidR="001E3003">
        <w:t xml:space="preserve"> This code </w:t>
      </w:r>
      <w:r w:rsidR="00FF1807">
        <w:t xml:space="preserve">uses inheritance and creates player and enemies as inherited from </w:t>
      </w:r>
      <w:proofErr w:type="spellStart"/>
      <w:r w:rsidR="00FF1807">
        <w:t>pictureBoxes</w:t>
      </w:r>
      <w:proofErr w:type="spellEnd"/>
      <w:r w:rsidR="00FF1807">
        <w:t>.</w:t>
      </w:r>
    </w:p>
    <w:p w:rsidR="00A32551" w:rsidRDefault="00B12AAC" w:rsidP="00B12AAC">
      <w:pPr>
        <w:pStyle w:val="Heading2"/>
      </w:pPr>
      <w:bookmarkStart w:id="4" w:name="_Toc72826225"/>
      <w:r>
        <w:t>Demerits:</w:t>
      </w:r>
      <w:bookmarkEnd w:id="4"/>
    </w:p>
    <w:p w:rsidR="00B12AAC" w:rsidRDefault="00F85B6B" w:rsidP="00F85B6B">
      <w:r>
        <w:t xml:space="preserve">The </w:t>
      </w:r>
      <w:r w:rsidR="00FF1807">
        <w:t>demerits</w:t>
      </w:r>
      <w:r>
        <w:t xml:space="preserve"> of </w:t>
      </w:r>
      <w:r w:rsidR="00FF1807">
        <w:t xml:space="preserve">this approach </w:t>
      </w:r>
      <w:r>
        <w:t xml:space="preserve">is that you have to add a new enemy type if you ever want to change the </w:t>
      </w:r>
      <w:r w:rsidR="00FF1807">
        <w:t xml:space="preserve">behavior and the </w:t>
      </w:r>
      <w:proofErr w:type="spellStart"/>
      <w:r w:rsidR="00FF1807">
        <w:t>mevements</w:t>
      </w:r>
      <w:proofErr w:type="spellEnd"/>
      <w:r w:rsidR="00FF1807">
        <w:t xml:space="preserve"> are fixed </w:t>
      </w:r>
      <w:proofErr w:type="gramStart"/>
      <w:r w:rsidR="00FF1807">
        <w:t>an</w:t>
      </w:r>
      <w:proofErr w:type="gramEnd"/>
      <w:r w:rsidR="00FF1807">
        <w:t xml:space="preserve"> cannot be modified at runtime and are fixed for every object and we have to write behaviors separately for every type of enemy.</w:t>
      </w:r>
    </w:p>
    <w:p w:rsidR="00F85B6B" w:rsidRPr="00B12AAC" w:rsidRDefault="00F85B6B" w:rsidP="00F85B6B"/>
    <w:p w:rsidR="00F869BD" w:rsidRDefault="00B12AAC" w:rsidP="00F85B6B">
      <w:pPr>
        <w:pStyle w:val="Heading1"/>
      </w:pPr>
      <w:bookmarkStart w:id="5" w:name="_Toc72826226"/>
      <w:r>
        <w:t>Code:</w:t>
      </w:r>
      <w:bookmarkEnd w:id="5"/>
      <w:r w:rsidR="00365A0B">
        <w:t xml:space="preserve"> </w:t>
      </w:r>
    </w:p>
    <w:p w:rsidR="00FC0804" w:rsidRDefault="00FC0804" w:rsidP="00FC0804">
      <w:pPr>
        <w:pStyle w:val="Heading3"/>
      </w:pPr>
      <w:bookmarkStart w:id="6" w:name="_Toc72826227"/>
      <w:r>
        <w:t>Form1:</w:t>
      </w:r>
      <w:bookmarkEnd w:id="6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arti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Form1</w:t>
      </w:r>
      <w:r>
        <w:rPr>
          <w:rFonts w:ascii="Consolas" w:eastAsiaTheme="minorEastAsia" w:hAnsi="Consolas" w:cs="Consolas"/>
          <w:sz w:val="19"/>
          <w:szCs w:val="19"/>
        </w:rPr>
        <w:t xml:space="preserve"> : Form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Gam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Form1</w:t>
      </w:r>
      <w:r>
        <w:rPr>
          <w:rFonts w:ascii="Consolas" w:eastAsiaTheme="minorEastAsia" w:hAnsi="Consolas" w:cs="Consolas"/>
          <w:sz w:val="19"/>
          <w:szCs w:val="19"/>
        </w:rPr>
        <w:t>(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Initialize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gam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Game(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player1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enemy1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enemy2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enemy3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LoopTimer_Tick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ventArg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e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C0804" w:rsidRDefault="00FC0804" w:rsidP="00FC0804">
      <w:pPr>
        <w:pStyle w:val="Heading3"/>
      </w:pPr>
      <w:bookmarkStart w:id="7" w:name="_Toc72826228"/>
      <w:r>
        <w:t>Game:</w:t>
      </w:r>
      <w:bookmarkEnd w:id="7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Game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&gt;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s.Ad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Object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C0804" w:rsidRDefault="00FC0804" w:rsidP="00FC0804">
      <w:pPr>
        <w:pStyle w:val="Heading3"/>
      </w:pPr>
      <w:bookmarkStart w:id="8" w:name="_Toc72826229"/>
      <w:proofErr w:type="spellStart"/>
      <w:r>
        <w:t>PhysicsComponent</w:t>
      </w:r>
      <w:proofErr w:type="spellEnd"/>
      <w:r>
        <w:t>:</w:t>
      </w:r>
      <w:bookmarkEnd w:id="8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PhysicsComponent</w:t>
      </w:r>
      <w:proofErr w:type="spellEnd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gravity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Attac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Gravity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gravity;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et</w:t>
      </w:r>
      <w:r>
        <w:rPr>
          <w:rFonts w:ascii="Consolas" w:eastAsiaTheme="minorEastAsia" w:hAnsi="Consolas" w:cs="Consolas"/>
          <w:sz w:val="19"/>
          <w:szCs w:val="19"/>
        </w:rPr>
        <w:t xml:space="preserve"> =&gt; gravity = value;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Attac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gravity = 0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objectToAttac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Attac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gravity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etAccelera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Attach.To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=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Attach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=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 gravity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C0804" w:rsidRDefault="00FC0804">
      <w:pPr>
        <w:spacing w:after="160" w:line="259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br w:type="page"/>
      </w:r>
    </w:p>
    <w:p w:rsidR="00FC0804" w:rsidRDefault="00FC0804" w:rsidP="00FC0804">
      <w:pPr>
        <w:pStyle w:val="Heading3"/>
      </w:pPr>
      <w:bookmarkStart w:id="9" w:name="_Toc72826230"/>
      <w:proofErr w:type="spellStart"/>
      <w:r>
        <w:lastRenderedPageBreak/>
        <w:t>GameObject</w:t>
      </w:r>
      <w:proofErr w:type="spellEnd"/>
      <w:r>
        <w:t>:</w:t>
      </w:r>
      <w:bookmarkEnd w:id="9"/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abstract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ictureBox</w:t>
      </w:r>
      <w:proofErr w:type="spellEnd"/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Movement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Movement(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For adjusting gravity from the properties panel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Gravity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value; }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for creating object from toolbox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physic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for creating object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programatically</w:t>
      </w:r>
      <w:proofErr w:type="spellEnd"/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physic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e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Movement movement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movement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movement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physics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Refresh(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>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Default="00F10FF4" w:rsidP="00CE2FBC">
      <w:r>
        <w:t xml:space="preserve">    </w:t>
      </w:r>
      <w:bookmarkStart w:id="10" w:name="_Toc72317528"/>
      <w:bookmarkStart w:id="11" w:name="_Toc72755095"/>
      <w:bookmarkStart w:id="12" w:name="_Toc72825139"/>
      <w:r>
        <w:t>}</w:t>
      </w:r>
      <w:bookmarkEnd w:id="10"/>
      <w:bookmarkEnd w:id="11"/>
      <w:bookmarkEnd w:id="12"/>
      <w:r>
        <w:t xml:space="preserve"> </w:t>
      </w:r>
    </w:p>
    <w:p w:rsidR="00FC0804" w:rsidRDefault="00FC0804" w:rsidP="00F10FF4">
      <w:pPr>
        <w:pStyle w:val="Heading3"/>
      </w:pPr>
      <w:bookmarkStart w:id="13" w:name="_Toc72826231"/>
      <w:r>
        <w:t>Enemy:</w:t>
      </w:r>
      <w:bookmarkEnd w:id="13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Enemy</w:t>
      </w:r>
      <w:r>
        <w:rPr>
          <w:rFonts w:ascii="Consolas" w:eastAsiaTheme="minorEastAsia" w:hAnsi="Consolas" w:cs="Consolas"/>
          <w:sz w:val="19"/>
          <w:szCs w:val="19"/>
        </w:rPr>
        <w:t xml:space="preserve"> :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Enemy</w:t>
      </w:r>
      <w:r>
        <w:rPr>
          <w:rFonts w:ascii="Consolas" w:eastAsiaTheme="minorEastAsia" w:hAnsi="Consolas" w:cs="Consolas"/>
          <w:sz w:val="19"/>
          <w:szCs w:val="19"/>
        </w:rPr>
        <w:t xml:space="preserve">() :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) {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Enemy</w:t>
      </w:r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emy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emy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: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emy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emy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 { }</w:t>
      </w:r>
    </w:p>
    <w:p w:rsidR="00FC0804" w:rsidRPr="00FC0804" w:rsidRDefault="00FC0804" w:rsidP="00FC0804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C0804" w:rsidRDefault="00FC0804" w:rsidP="00FC0804">
      <w:pPr>
        <w:pStyle w:val="Heading3"/>
      </w:pPr>
      <w:bookmarkStart w:id="14" w:name="_Toc72826232"/>
      <w:r>
        <w:t>Player:</w:t>
      </w:r>
      <w:bookmarkEnd w:id="14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Player</w:t>
      </w:r>
      <w:r>
        <w:rPr>
          <w:rFonts w:ascii="Consolas" w:eastAsiaTheme="minorEastAsia" w:hAnsi="Consolas" w:cs="Consolas"/>
          <w:sz w:val="19"/>
          <w:szCs w:val="19"/>
        </w:rPr>
        <w:t xml:space="preserve">: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Player</w:t>
      </w:r>
      <w:r>
        <w:rPr>
          <w:rFonts w:ascii="Consolas" w:eastAsiaTheme="minorEastAsia" w:hAnsi="Consolas" w:cs="Consolas"/>
          <w:sz w:val="19"/>
          <w:szCs w:val="19"/>
        </w:rPr>
        <w:t xml:space="preserve">() :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) {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Player</w:t>
      </w:r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: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 {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</w:p>
    <w:p w:rsidR="00FC0804" w:rsidRDefault="00FC0804" w:rsidP="00FC080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10FF4" w:rsidRDefault="00F10FF4">
      <w:pPr>
        <w:spacing w:after="160" w:line="259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br w:type="page"/>
      </w:r>
    </w:p>
    <w:p w:rsidR="00F10FF4" w:rsidRDefault="00F10FF4" w:rsidP="00FC0804">
      <w:pPr>
        <w:rPr>
          <w:rFonts w:ascii="Consolas" w:eastAsiaTheme="minorEastAsia" w:hAnsi="Consolas" w:cs="Consolas"/>
          <w:sz w:val="19"/>
          <w:szCs w:val="19"/>
        </w:rPr>
      </w:pPr>
    </w:p>
    <w:p w:rsidR="00F10FF4" w:rsidRDefault="00F10FF4" w:rsidP="00F10FF4">
      <w:pPr>
        <w:pStyle w:val="Heading3"/>
      </w:pPr>
      <w:bookmarkStart w:id="15" w:name="_Toc72826233"/>
      <w:r>
        <w:t>Movement:</w:t>
      </w:r>
      <w:bookmarkEnd w:id="15"/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Movement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0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et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base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behaviour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to move rightwards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Default="00F10FF4" w:rsidP="00F10FF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10FF4" w:rsidRDefault="00F10FF4" w:rsidP="00F10FF4">
      <w:pPr>
        <w:pStyle w:val="Heading3"/>
      </w:pPr>
      <w:bookmarkStart w:id="16" w:name="_Toc72826234"/>
      <w:proofErr w:type="spellStart"/>
      <w:r>
        <w:t>MovementUpDown</w:t>
      </w:r>
      <w:proofErr w:type="spellEnd"/>
      <w:r>
        <w:t>:</w:t>
      </w:r>
      <w:bookmarkEnd w:id="16"/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UpAndDow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 Movement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 2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-1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-2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Pr="00F10FF4" w:rsidRDefault="00F10FF4" w:rsidP="00F10FF4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10FF4" w:rsidRDefault="00F10FF4" w:rsidP="00F10FF4">
      <w:pPr>
        <w:pStyle w:val="Heading3"/>
      </w:pPr>
      <w:bookmarkStart w:id="17" w:name="_Toc72826235"/>
      <w:proofErr w:type="spellStart"/>
      <w:r>
        <w:t>MovementAtAngle</w:t>
      </w:r>
      <w:proofErr w:type="spellEnd"/>
      <w:r>
        <w:t>:</w:t>
      </w:r>
      <w:bookmarkEnd w:id="17"/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AtAngl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Movement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setAccelera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1, 1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 2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Accelera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-1, -1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-2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Accelera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1, 1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Default="00F10FF4" w:rsidP="00F10FF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F1807" w:rsidRDefault="00FF1807">
      <w:pPr>
        <w:spacing w:after="160" w:line="259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br w:type="page"/>
      </w:r>
    </w:p>
    <w:p w:rsidR="00111554" w:rsidRDefault="00111554" w:rsidP="00111554">
      <w:pPr>
        <w:pStyle w:val="Heading1"/>
      </w:pPr>
      <w:bookmarkStart w:id="18" w:name="_Toc72826236"/>
      <w:r>
        <w:lastRenderedPageBreak/>
        <w:t>Current Approach:</w:t>
      </w:r>
      <w:bookmarkEnd w:id="18"/>
    </w:p>
    <w:p w:rsidR="00FF1807" w:rsidRDefault="00FF1807" w:rsidP="00FF1807">
      <w:pPr>
        <w:pStyle w:val="Heading2"/>
      </w:pPr>
      <w:bookmarkStart w:id="19" w:name="_Toc72826237"/>
      <w:r>
        <w:t>Design Decision:</w:t>
      </w:r>
      <w:bookmarkEnd w:id="19"/>
    </w:p>
    <w:p w:rsidR="00FF1807" w:rsidRDefault="00FF1807" w:rsidP="00FF1807">
      <w:r>
        <w:t>Here we have some choices to make:</w:t>
      </w:r>
    </w:p>
    <w:p w:rsidR="00FF1807" w:rsidRDefault="00FF1807" w:rsidP="00FF1807">
      <w:pPr>
        <w:pStyle w:val="ListParagraph"/>
        <w:numPr>
          <w:ilvl w:val="0"/>
          <w:numId w:val="13"/>
        </w:numPr>
      </w:pPr>
      <w:r>
        <w:t xml:space="preserve">Make a virtual function for updating movement in </w:t>
      </w:r>
      <w:proofErr w:type="spellStart"/>
      <w:r>
        <w:t>GameObject</w:t>
      </w:r>
      <w:proofErr w:type="spellEnd"/>
      <w:r>
        <w:t xml:space="preserve"> and write our movement code in there.</w:t>
      </w:r>
    </w:p>
    <w:p w:rsidR="00FF1807" w:rsidRDefault="00FF1807" w:rsidP="00FF1807">
      <w:pPr>
        <w:pStyle w:val="ListParagraph"/>
      </w:pPr>
      <w:r>
        <w:t xml:space="preserve">But the </w:t>
      </w:r>
      <w:proofErr w:type="gramStart"/>
      <w:r>
        <w:t>demerits of this approach is</w:t>
      </w:r>
      <w:proofErr w:type="gramEnd"/>
      <w:r>
        <w:t xml:space="preserve"> that we cannot reuse our movement code and have to write it separately for every class.</w:t>
      </w:r>
    </w:p>
    <w:p w:rsidR="00FF1807" w:rsidRDefault="00FF1807" w:rsidP="00FF1807">
      <w:pPr>
        <w:pStyle w:val="ListParagraph"/>
        <w:numPr>
          <w:ilvl w:val="0"/>
          <w:numId w:val="13"/>
        </w:numPr>
      </w:pPr>
      <w:r>
        <w:t xml:space="preserve">Second solution makes much more sense it is to make separate classes for movement and pass the object of these classes to our </w:t>
      </w:r>
      <w:proofErr w:type="spellStart"/>
      <w:r>
        <w:t>gameobjects</w:t>
      </w:r>
      <w:proofErr w:type="spellEnd"/>
      <w:r>
        <w:t xml:space="preserve"> for handling the behavior.</w:t>
      </w:r>
    </w:p>
    <w:p w:rsidR="00FF1807" w:rsidRDefault="00FF1807" w:rsidP="00FF1807">
      <w:pPr>
        <w:pStyle w:val="ListParagraph"/>
      </w:pPr>
      <w:r>
        <w:t xml:space="preserve">In this scenario we can just make change to our movement classes without touching the code I the </w:t>
      </w:r>
      <w:proofErr w:type="spellStart"/>
      <w:r>
        <w:t>gameObject</w:t>
      </w:r>
      <w:proofErr w:type="spellEnd"/>
      <w:r>
        <w:t xml:space="preserve"> classes and it’ll change everywhere automatically. </w:t>
      </w:r>
    </w:p>
    <w:p w:rsidR="00FF1807" w:rsidRDefault="00FF1807" w:rsidP="00FF1807">
      <w:pPr>
        <w:pStyle w:val="ListParagraph"/>
        <w:numPr>
          <w:ilvl w:val="0"/>
          <w:numId w:val="13"/>
        </w:numPr>
      </w:pPr>
      <w:r>
        <w:t xml:space="preserve">We can compose </w:t>
      </w:r>
      <w:proofErr w:type="spellStart"/>
      <w:r>
        <w:t>picturebox</w:t>
      </w:r>
      <w:proofErr w:type="spellEnd"/>
      <w:r>
        <w:t xml:space="preserve"> object inside of the </w:t>
      </w:r>
      <w:proofErr w:type="spellStart"/>
      <w:r>
        <w:t>gameobject</w:t>
      </w:r>
      <w:proofErr w:type="spellEnd"/>
      <w:r>
        <w:t xml:space="preserve"> class instead of inheriting from the </w:t>
      </w:r>
      <w:proofErr w:type="spellStart"/>
      <w:r>
        <w:t>picturebox</w:t>
      </w:r>
      <w:proofErr w:type="spellEnd"/>
      <w:r>
        <w:t>.</w:t>
      </w:r>
    </w:p>
    <w:p w:rsidR="00D05439" w:rsidRDefault="00D05439" w:rsidP="00FF1807">
      <w:pPr>
        <w:pStyle w:val="ListParagraph"/>
        <w:numPr>
          <w:ilvl w:val="0"/>
          <w:numId w:val="13"/>
        </w:numPr>
      </w:pPr>
      <w:r>
        <w:t xml:space="preserve">We can use factory design pattern for creating objects. The benefit is the decoupling of object creation and object classes from our main code. The downside is </w:t>
      </w:r>
      <w:proofErr w:type="gramStart"/>
      <w:r>
        <w:t>the that</w:t>
      </w:r>
      <w:proofErr w:type="gramEnd"/>
      <w:r>
        <w:t xml:space="preserve"> the code becomes a bit lengthier.</w:t>
      </w:r>
    </w:p>
    <w:p w:rsidR="00FF1807" w:rsidRDefault="00FF1807" w:rsidP="00FF1807">
      <w:pPr>
        <w:pStyle w:val="Heading2"/>
      </w:pPr>
      <w:bookmarkStart w:id="20" w:name="_Toc72826238"/>
      <w:r>
        <w:t>UML Diagram:</w:t>
      </w:r>
      <w:bookmarkEnd w:id="20"/>
    </w:p>
    <w:p w:rsidR="0076477F" w:rsidRDefault="00D93F98" w:rsidP="00B3647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24</wp:posOffset>
            </wp:positionV>
            <wp:extent cx="6155140" cy="461635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diagram (6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140" cy="4616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77F">
        <w:br w:type="page"/>
      </w:r>
    </w:p>
    <w:p w:rsidR="00FF1807" w:rsidRDefault="0076477F" w:rsidP="0076477F">
      <w:pPr>
        <w:pStyle w:val="Heading1"/>
      </w:pPr>
      <w:bookmarkStart w:id="21" w:name="_Toc72826239"/>
      <w:r>
        <w:lastRenderedPageBreak/>
        <w:t>Code:</w:t>
      </w:r>
      <w:bookmarkEnd w:id="21"/>
    </w:p>
    <w:p w:rsidR="0076477F" w:rsidRDefault="0076477F" w:rsidP="0076477F">
      <w:pPr>
        <w:pStyle w:val="Heading3"/>
      </w:pPr>
      <w:bookmarkStart w:id="22" w:name="_Toc72826240"/>
      <w:r>
        <w:t>Form1:</w:t>
      </w:r>
      <w:bookmarkEnd w:id="22"/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arti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Form1</w:t>
      </w:r>
      <w:r>
        <w:rPr>
          <w:rFonts w:ascii="Consolas" w:eastAsiaTheme="minorEastAsia" w:hAnsi="Consolas" w:cs="Consolas"/>
          <w:sz w:val="19"/>
          <w:szCs w:val="19"/>
        </w:rPr>
        <w:t xml:space="preserve"> : Form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Gam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Count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counter =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ObjectCounter.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11554" w:rsidRDefault="0076477F" w:rsidP="0011155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 w:rsidR="00111554"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 w:rsidR="00111554">
        <w:rPr>
          <w:rFonts w:ascii="Consolas" w:eastAsiaTheme="minorEastAsia" w:hAnsi="Consolas" w:cs="Consolas"/>
          <w:sz w:val="19"/>
          <w:szCs w:val="19"/>
        </w:rPr>
        <w:t xml:space="preserve"> </w:t>
      </w:r>
      <w:r w:rsidR="00111554">
        <w:rPr>
          <w:rFonts w:ascii="Consolas" w:eastAsiaTheme="minorEastAsia" w:hAnsi="Consolas" w:cs="Consolas"/>
          <w:color w:val="2B91AF"/>
          <w:sz w:val="19"/>
          <w:szCs w:val="19"/>
        </w:rPr>
        <w:t>Form1</w:t>
      </w:r>
      <w:r w:rsidR="00111554">
        <w:rPr>
          <w:rFonts w:ascii="Consolas" w:eastAsiaTheme="minorEastAsia" w:hAnsi="Consolas" w:cs="Consolas"/>
          <w:sz w:val="19"/>
          <w:szCs w:val="19"/>
        </w:rPr>
        <w:t>()</w:t>
      </w:r>
    </w:p>
    <w:p w:rsidR="00111554" w:rsidRDefault="00111554" w:rsidP="0011155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111554" w:rsidRDefault="00111554" w:rsidP="0011155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Initialize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11554" w:rsidRDefault="00111554" w:rsidP="0011155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gam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.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111554" w:rsidRDefault="00111554" w:rsidP="0011155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factory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Factory.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111554" w:rsidRDefault="00111554" w:rsidP="0011155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layer =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factory.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player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WithKe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15)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.play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11554" w:rsidRDefault="00111554" w:rsidP="0011155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ircularPatrol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factory.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Circular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Circula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ircular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100)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.circling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11554" w:rsidRDefault="00111554" w:rsidP="0011155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upDownPatrol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factory.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UDPatrol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Patro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500, 5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.upDow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.patrolling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11554" w:rsidRDefault="00111554" w:rsidP="0011155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leftRightPatrol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factory.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LRPatrol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Patro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500, 5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.left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.patrolling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11554" w:rsidRDefault="00111554" w:rsidP="0011155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rightward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factory.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rightward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5)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.rightMoving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11554" w:rsidRDefault="00111554" w:rsidP="0011155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leftward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factory.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leftward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5)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.leftMoving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11554" w:rsidRDefault="00111554" w:rsidP="0011155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player);</w:t>
      </w:r>
    </w:p>
    <w:p w:rsidR="00111554" w:rsidRDefault="00111554" w:rsidP="0011155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circularPatrol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11554" w:rsidRDefault="00111554" w:rsidP="0011155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upDownPatrol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11554" w:rsidRDefault="00111554" w:rsidP="0011155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leftRightPatrol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11554" w:rsidRDefault="00111554" w:rsidP="0011155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rightward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11554" w:rsidRDefault="00111554" w:rsidP="0011155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leftward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111554" w:rsidP="0011155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LoopTimer_Tick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ventArg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e)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 w:rsidR="00B3647A">
        <w:rPr>
          <w:rFonts w:ascii="Consolas" w:eastAsiaTheme="minorEastAsia" w:hAnsi="Consolas" w:cs="Consolas"/>
          <w:sz w:val="19"/>
          <w:szCs w:val="19"/>
        </w:rPr>
        <w:t>objectCountLabel.Text</w:t>
      </w:r>
      <w:proofErr w:type="spellEnd"/>
      <w:r w:rsidR="00B3647A">
        <w:rPr>
          <w:rFonts w:ascii="Consolas" w:eastAsiaTheme="minorEastAsia" w:hAnsi="Consolas" w:cs="Consolas"/>
          <w:sz w:val="19"/>
          <w:szCs w:val="19"/>
        </w:rPr>
        <w:t xml:space="preserve"> = </w:t>
      </w:r>
      <w:r w:rsidR="00B3647A">
        <w:rPr>
          <w:rFonts w:ascii="Consolas" w:eastAsiaTheme="minorEastAsia" w:hAnsi="Consolas" w:cs="Consolas"/>
          <w:color w:val="A31515"/>
          <w:sz w:val="19"/>
          <w:szCs w:val="19"/>
        </w:rPr>
        <w:t xml:space="preserve">$"Objects: </w:t>
      </w:r>
      <w:r w:rsidR="00B3647A">
        <w:rPr>
          <w:rFonts w:ascii="Consolas" w:eastAsiaTheme="minorEastAsia" w:hAnsi="Consolas" w:cs="Consolas"/>
          <w:sz w:val="19"/>
          <w:szCs w:val="19"/>
        </w:rPr>
        <w:t>{</w:t>
      </w:r>
      <w:proofErr w:type="spellStart"/>
      <w:proofErr w:type="gramStart"/>
      <w:r w:rsidR="00B3647A">
        <w:rPr>
          <w:rFonts w:ascii="Consolas" w:eastAsiaTheme="minorEastAsia" w:hAnsi="Consolas" w:cs="Consolas"/>
          <w:sz w:val="19"/>
          <w:szCs w:val="19"/>
        </w:rPr>
        <w:t>factory.getTotalObjectsCount</w:t>
      </w:r>
      <w:proofErr w:type="spellEnd"/>
      <w:r w:rsidR="00B3647A"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 w:rsidR="00B3647A">
        <w:rPr>
          <w:rFonts w:ascii="Consolas" w:eastAsiaTheme="minorEastAsia" w:hAnsi="Consolas" w:cs="Consolas"/>
          <w:sz w:val="19"/>
          <w:szCs w:val="19"/>
        </w:rPr>
        <w:t>)}</w:t>
      </w:r>
      <w:r w:rsidR="00B3647A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 w:rsidR="00B3647A">
        <w:rPr>
          <w:rFonts w:ascii="Consolas" w:eastAsiaTheme="minorEastAsia" w:hAnsi="Consolas" w:cs="Consolas"/>
          <w:sz w:val="19"/>
          <w:szCs w:val="19"/>
        </w:rPr>
        <w:t>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6477F" w:rsidRDefault="0076477F" w:rsidP="00B3647A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B3647A" w:rsidRDefault="00B3647A" w:rsidP="00B3647A">
      <w:pPr>
        <w:pStyle w:val="Heading3"/>
      </w:pPr>
      <w:bookmarkStart w:id="23" w:name="_Toc72826241"/>
      <w:r>
        <w:t>Game:</w:t>
      </w:r>
      <w:bookmarkEnd w:id="23"/>
    </w:p>
    <w:p w:rsidR="00B3647A" w:rsidRDefault="00B3647A" w:rsidP="00B3647A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Game</w:t>
      </w:r>
    </w:p>
    <w:p w:rsidR="00B3647A" w:rsidRDefault="00B3647A" w:rsidP="00B3647A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B3647A" w:rsidRDefault="00B3647A" w:rsidP="00B3647A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&gt;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B3647A" w:rsidRDefault="00B3647A" w:rsidP="00B3647A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Gam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B3647A" w:rsidRDefault="00B3647A" w:rsidP="00B3647A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Game</w:t>
      </w:r>
      <w:r>
        <w:rPr>
          <w:rFonts w:ascii="Consolas" w:eastAsiaTheme="minorEastAsia" w:hAnsi="Consolas" w:cs="Consolas"/>
          <w:sz w:val="19"/>
          <w:szCs w:val="19"/>
        </w:rPr>
        <w:t>() { }</w:t>
      </w:r>
    </w:p>
    <w:p w:rsidR="00B3647A" w:rsidRDefault="00B3647A" w:rsidP="00B3647A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Game Instance()</w:t>
      </w:r>
    </w:p>
    <w:p w:rsidR="00B3647A" w:rsidRDefault="00B3647A" w:rsidP="00B3647A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B3647A" w:rsidRDefault="00B3647A" w:rsidP="00B3647A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ull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B3647A" w:rsidRDefault="00B3647A" w:rsidP="00B3647A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Instance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Game();</w:t>
      </w:r>
    </w:p>
    <w:p w:rsidR="00B3647A" w:rsidRDefault="00B3647A" w:rsidP="00B3647A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B3647A" w:rsidRDefault="00B3647A" w:rsidP="00B3647A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B3647A" w:rsidRDefault="00B3647A" w:rsidP="00B3647A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B3647A" w:rsidRDefault="00B3647A" w:rsidP="00B3647A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B3647A" w:rsidRDefault="00B3647A" w:rsidP="00B3647A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Objects.Ad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B3647A" w:rsidRDefault="00B3647A" w:rsidP="00B3647A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 xml:space="preserve">        }</w:t>
      </w:r>
    </w:p>
    <w:p w:rsidR="00B3647A" w:rsidRDefault="00B3647A" w:rsidP="00B3647A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B3647A" w:rsidRDefault="00B3647A" w:rsidP="00B3647A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B3647A" w:rsidRDefault="00B3647A" w:rsidP="00B3647A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B3647A" w:rsidRDefault="00B3647A" w:rsidP="00B3647A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Object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B3647A" w:rsidRDefault="00B3647A" w:rsidP="00B3647A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B3647A" w:rsidRPr="00B3647A" w:rsidRDefault="00B3647A" w:rsidP="00B3647A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76477F" w:rsidRDefault="0076477F" w:rsidP="0076477F">
      <w:pPr>
        <w:pStyle w:val="Heading3"/>
      </w:pPr>
      <w:bookmarkStart w:id="24" w:name="_Toc72826242"/>
      <w:proofErr w:type="spellStart"/>
      <w:r>
        <w:t>GameObject</w:t>
      </w:r>
      <w:proofErr w:type="spellEnd"/>
      <w:r>
        <w:t>:</w:t>
      </w:r>
      <w:bookmarkEnd w:id="24"/>
      <w:r>
        <w:t xml:space="preserve"> 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Gravity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value; }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ictu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)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for creating object from a component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physic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ictu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Point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)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for creating object from a an Image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create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.Size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ictureBoxSizeMode.Auto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physic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Point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Siz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)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for creating object of custom size from a an Image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create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.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physic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create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Point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Utility function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.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.Loca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.BackColo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lor.Transpar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B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objectMovement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physics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Refresh(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6477F" w:rsidRDefault="0076477F" w:rsidP="0076477F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76477F" w:rsidRDefault="0076477F">
      <w:pPr>
        <w:spacing w:after="160" w:line="259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br w:type="page"/>
      </w:r>
    </w:p>
    <w:p w:rsidR="0076477F" w:rsidRDefault="0076477F" w:rsidP="0076477F">
      <w:pPr>
        <w:pStyle w:val="Heading3"/>
      </w:pPr>
      <w:bookmarkStart w:id="25" w:name="_Toc72826243"/>
      <w:r>
        <w:lastRenderedPageBreak/>
        <w:t>Player:</w:t>
      </w:r>
      <w:bookmarkEnd w:id="25"/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Player</w:t>
      </w:r>
      <w:r>
        <w:rPr>
          <w:rFonts w:ascii="Consolas" w:eastAsiaTheme="minorEastAsia" w:hAnsi="Consolas" w:cs="Consolas"/>
          <w:sz w:val="19"/>
          <w:szCs w:val="19"/>
        </w:rPr>
        <w:t xml:space="preserve">: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Player</w:t>
      </w:r>
      <w:r>
        <w:rPr>
          <w:rFonts w:ascii="Consolas" w:eastAsiaTheme="minorEastAsia" w:hAnsi="Consolas" w:cs="Consolas"/>
          <w:sz w:val="19"/>
          <w:szCs w:val="19"/>
        </w:rPr>
        <w:t xml:space="preserve">(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ictu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):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ictu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 { }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Player</w:t>
      </w:r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Point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) :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 { }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Player</w:t>
      </w:r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Point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Siz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: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 { }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Custom player code here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6477F" w:rsidRDefault="0076477F" w:rsidP="0076477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6477F" w:rsidRDefault="0076477F" w:rsidP="0076477F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76477F" w:rsidRDefault="0076477F" w:rsidP="0076477F">
      <w:pPr>
        <w:pStyle w:val="Heading3"/>
      </w:pPr>
      <w:bookmarkStart w:id="26" w:name="_Toc72826244"/>
      <w:proofErr w:type="spellStart"/>
      <w:r>
        <w:t>IMovement</w:t>
      </w:r>
      <w:proofErr w:type="spellEnd"/>
      <w:r>
        <w:t>:</w:t>
      </w:r>
      <w:bookmarkEnd w:id="26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erfac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IMovement</w:t>
      </w:r>
      <w:proofErr w:type="spellEnd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;</w:t>
      </w:r>
    </w:p>
    <w:p w:rsidR="007E48BB" w:rsidRDefault="007E48BB" w:rsidP="007E48BB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7E48BB" w:rsidRDefault="007E48BB" w:rsidP="007E48BB">
      <w:pPr>
        <w:pStyle w:val="Heading3"/>
      </w:pPr>
      <w:bookmarkStart w:id="27" w:name="_Toc72826245"/>
      <w:proofErr w:type="spellStart"/>
      <w:r>
        <w:t>MovementPatrol</w:t>
      </w:r>
      <w:proofErr w:type="spellEnd"/>
      <w:r>
        <w:t>:</w:t>
      </w:r>
      <w:bookmarkEnd w:id="27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Patro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rideLeng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Point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Po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Patro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rideLeng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strideLeng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rideLeng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patrol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patrol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.upDow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0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tartPo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Point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Location.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Location.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}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Location.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Point.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 2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0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Location.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rideLeng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0, -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rolMode.left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 xml:space="preserve">    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tartPo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Point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Location.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Location.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}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Location.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Point.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 2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Location.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rideLeng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-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E48BB" w:rsidRPr="007E48BB" w:rsidRDefault="007E48BB" w:rsidP="007E48BB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7E48BB" w:rsidRDefault="007E48BB" w:rsidP="007E48BB">
      <w:pPr>
        <w:pStyle w:val="Heading3"/>
      </w:pPr>
      <w:bookmarkStart w:id="28" w:name="_Toc72826246"/>
      <w:proofErr w:type="spellStart"/>
      <w:r>
        <w:t>MovementWithKey</w:t>
      </w:r>
      <w:proofErr w:type="spellEnd"/>
      <w:r>
        <w:t>:</w:t>
      </w:r>
      <w:bookmarkEnd w:id="28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WithKe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Form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orm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WithKe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form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.FindForm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physic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physics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orm.KeyDow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KeyEvent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keyDown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orm.KeyU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KeyEvent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keyUp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Down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EventArg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e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physics.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U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0, -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Dow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0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-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Up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EventArg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e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U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Dow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0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0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E48BB" w:rsidRPr="007E48BB" w:rsidRDefault="007E48BB" w:rsidP="007E48BB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7E48BB" w:rsidRDefault="007E48BB" w:rsidP="007E48BB">
      <w:pPr>
        <w:pStyle w:val="Heading3"/>
      </w:pPr>
      <w:bookmarkStart w:id="29" w:name="_Toc72826247"/>
      <w:proofErr w:type="spellStart"/>
      <w:r>
        <w:lastRenderedPageBreak/>
        <w:t>MovementRight</w:t>
      </w:r>
      <w:proofErr w:type="spellEnd"/>
      <w:r>
        <w:t>:</w:t>
      </w:r>
      <w:bookmarkEnd w:id="29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: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E48BB" w:rsidRPr="007E48BB" w:rsidRDefault="007E48BB" w:rsidP="007E48BB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7E48BB" w:rsidRDefault="007E48BB" w:rsidP="007E48BB">
      <w:pPr>
        <w:pStyle w:val="Heading3"/>
      </w:pPr>
      <w:bookmarkStart w:id="30" w:name="_Toc72826248"/>
      <w:proofErr w:type="spellStart"/>
      <w:r>
        <w:t>MovementLeft</w:t>
      </w:r>
      <w:proofErr w:type="spellEnd"/>
      <w:r>
        <w:t>:</w:t>
      </w:r>
      <w:bookmarkEnd w:id="30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-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E48BB" w:rsidRPr="007E48BB" w:rsidRDefault="007E48BB" w:rsidP="007E48BB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7E48BB" w:rsidRDefault="007E48BB" w:rsidP="007E48BB">
      <w:pPr>
        <w:pStyle w:val="Heading3"/>
      </w:pPr>
      <w:bookmarkStart w:id="31" w:name="_Toc72826249"/>
      <w:proofErr w:type="spellStart"/>
      <w:r>
        <w:t>MovementCircular</w:t>
      </w:r>
      <w:proofErr w:type="spellEnd"/>
      <w:r>
        <w:t>:</w:t>
      </w:r>
      <w:bookmarkEnd w:id="31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Circula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Mov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ngleCount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radius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Circula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Mov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EastAsia" w:hAnsi="Consolas" w:cs="Consolas"/>
          <w:sz w:val="19"/>
          <w:szCs w:val="19"/>
        </w:rPr>
        <w:t xml:space="preserve"> radius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objectToMov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Mov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tart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Move.To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tartX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Move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radiu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radius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 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angleCounter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+= 0.05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Move.To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)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star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 radius *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ath.Si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ngleCount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Move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)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start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 radius *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ath.Co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ngleCount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);</w:t>
      </w: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7E48BB" w:rsidRDefault="007E48BB" w:rsidP="007E48B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7E48BB" w:rsidRDefault="007E48BB" w:rsidP="007E48BB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D93F98" w:rsidRDefault="00D93F98" w:rsidP="00D93F98">
      <w:pPr>
        <w:pStyle w:val="Heading3"/>
        <w:rPr>
          <w:rFonts w:eastAsiaTheme="minorEastAsia"/>
        </w:rPr>
      </w:pPr>
      <w:bookmarkStart w:id="32" w:name="_Toc72826250"/>
      <w:proofErr w:type="spellStart"/>
      <w:r>
        <w:rPr>
          <w:rFonts w:eastAsiaTheme="minorEastAsia"/>
        </w:rPr>
        <w:lastRenderedPageBreak/>
        <w:t>ObjectFactory</w:t>
      </w:r>
      <w:proofErr w:type="spellEnd"/>
      <w:r>
        <w:rPr>
          <w:rFonts w:eastAsiaTheme="minorEastAsia"/>
        </w:rPr>
        <w:t>:</w:t>
      </w:r>
      <w:bookmarkEnd w:id="32"/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ObjectFactory</w:t>
      </w:r>
      <w:proofErr w:type="spellEnd"/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]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20];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nter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Objec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 { }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Instance()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nter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ull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counterInstance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nter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ictu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)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++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objec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];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ictu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Point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)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++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objec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];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Point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Siz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)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++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objec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];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osi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Siz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e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];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etTotalObjects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count = 0;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count +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count;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D93F98" w:rsidRDefault="00D93F98" w:rsidP="00D93F98">
      <w:pPr>
        <w:pStyle w:val="Heading3"/>
        <w:rPr>
          <w:rFonts w:eastAsiaTheme="minorEastAsia"/>
        </w:rPr>
      </w:pPr>
      <w:bookmarkStart w:id="33" w:name="_Toc72826251"/>
      <w:proofErr w:type="spellStart"/>
      <w:r>
        <w:rPr>
          <w:rFonts w:eastAsiaTheme="minorEastAsia"/>
        </w:rPr>
        <w:t>ObjectType</w:t>
      </w:r>
      <w:proofErr w:type="spellEnd"/>
      <w:r>
        <w:rPr>
          <w:rFonts w:eastAsiaTheme="minorEastAsia"/>
        </w:rPr>
        <w:t>:</w:t>
      </w:r>
      <w:bookmarkEnd w:id="33"/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num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ObjectType</w:t>
      </w:r>
      <w:proofErr w:type="spellEnd"/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player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,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circlingEnem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,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atrollingEnem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,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rightMovingEnem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,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leftMovingEnem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,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nonMovingObject</w:t>
      </w:r>
      <w:proofErr w:type="spellEnd"/>
      <w:proofErr w:type="gramEnd"/>
    </w:p>
    <w:p w:rsidR="00D93F98" w:rsidRDefault="00D93F98" w:rsidP="00D93F98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D93F98" w:rsidRDefault="00D93F98" w:rsidP="00D93F98">
      <w:pPr>
        <w:rPr>
          <w:rFonts w:ascii="Consolas" w:eastAsiaTheme="minorEastAsia" w:hAnsi="Consolas" w:cs="Consolas"/>
          <w:sz w:val="19"/>
          <w:szCs w:val="19"/>
        </w:rPr>
      </w:pPr>
    </w:p>
    <w:p w:rsidR="00D93F98" w:rsidRDefault="00D93F98" w:rsidP="00D93F98">
      <w:pPr>
        <w:pStyle w:val="Heading3"/>
      </w:pPr>
      <w:bookmarkStart w:id="34" w:name="_Toc72826252"/>
      <w:proofErr w:type="spellStart"/>
      <w:r>
        <w:lastRenderedPageBreak/>
        <w:t>PatrolMode</w:t>
      </w:r>
      <w:proofErr w:type="spellEnd"/>
      <w:r>
        <w:t>:</w:t>
      </w:r>
      <w:bookmarkEnd w:id="34"/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num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PatrolMode</w:t>
      </w:r>
      <w:proofErr w:type="spellEnd"/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upDown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,</w:t>
      </w:r>
    </w:p>
    <w:p w:rsidR="00D93F98" w:rsidRDefault="00D93F98" w:rsidP="00D93F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leftRight</w:t>
      </w:r>
      <w:proofErr w:type="spellEnd"/>
      <w:proofErr w:type="gramEnd"/>
    </w:p>
    <w:p w:rsidR="00D93F98" w:rsidRDefault="00D93F98" w:rsidP="00D93F98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D93F98" w:rsidRPr="007E48BB" w:rsidRDefault="00D93F98" w:rsidP="00D93F98"/>
    <w:sectPr w:rsidR="00D93F98" w:rsidRPr="007E48BB" w:rsidSect="007B65A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E7C" w:rsidRDefault="00A35E7C" w:rsidP="001C279F">
      <w:pPr>
        <w:spacing w:line="240" w:lineRule="auto"/>
      </w:pPr>
      <w:r>
        <w:separator/>
      </w:r>
    </w:p>
  </w:endnote>
  <w:endnote w:type="continuationSeparator" w:id="0">
    <w:p w:rsidR="00A35E7C" w:rsidRDefault="00A35E7C" w:rsidP="001C2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341006"/>
      <w:docPartObj>
        <w:docPartGallery w:val="Page Numbers (Bottom of Page)"/>
        <w:docPartUnique/>
      </w:docPartObj>
    </w:sdtPr>
    <w:sdtEndPr/>
    <w:sdtContent>
      <w:p w:rsidR="00D93F98" w:rsidRDefault="00D93F98" w:rsidP="001C279F">
        <w:pPr>
          <w:pStyle w:val="Footer"/>
          <w:jc w:val="right"/>
        </w:pPr>
      </w:p>
      <w:p w:rsidR="00D93F98" w:rsidRDefault="00D93F98" w:rsidP="001C279F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 wp14:anchorId="4C79FEB0" wp14:editId="7F2C8039">
                  <wp:simplePos x="0" y="0"/>
                  <wp:positionH relativeFrom="margin">
                    <wp:align>left</wp:align>
                  </wp:positionH>
                  <wp:positionV relativeFrom="paragraph">
                    <wp:posOffset>333375</wp:posOffset>
                  </wp:positionV>
                  <wp:extent cx="5943600" cy="135255"/>
                  <wp:effectExtent l="0" t="0" r="0" b="36195"/>
                  <wp:wrapTight wrapText="bothSides">
                    <wp:wrapPolygon edited="0">
                      <wp:start x="0" y="0"/>
                      <wp:lineTo x="0" y="24338"/>
                      <wp:lineTo x="21531" y="24338"/>
                      <wp:lineTo x="21531" y="0"/>
                      <wp:lineTo x="0" y="0"/>
                    </wp:wrapPolygon>
                  </wp:wrapTight>
                  <wp:docPr id="1122" name="Group 112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943600" cy="135255"/>
                            <a:chOff x="0" y="0"/>
                            <a:chExt cx="5943600" cy="135471"/>
                          </a:xfrm>
                        </wpg:grpSpPr>
                        <wps:wsp>
                          <wps:cNvPr id="1184" name="Shape 1184"/>
                          <wps:cNvSpPr/>
                          <wps:spPr>
                            <a:xfrm>
                              <a:off x="0" y="0"/>
                              <a:ext cx="2971800" cy="133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71800" h="133350">
                                  <a:moveTo>
                                    <a:pt x="0" y="0"/>
                                  </a:moveTo>
                                  <a:lnTo>
                                    <a:pt x="2971800" y="0"/>
                                  </a:lnTo>
                                  <a:lnTo>
                                    <a:pt x="2971800" y="133350"/>
                                  </a:lnTo>
                                  <a:lnTo>
                                    <a:pt x="0" y="1333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1">
                              <a:srgbClr val="5B9BD5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85" name="Shape 1185"/>
                          <wps:cNvSpPr/>
                          <wps:spPr>
                            <a:xfrm>
                              <a:off x="2971800" y="0"/>
                              <a:ext cx="2971800" cy="133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71800" h="133350">
                                  <a:moveTo>
                                    <a:pt x="0" y="0"/>
                                  </a:moveTo>
                                  <a:lnTo>
                                    <a:pt x="2971800" y="0"/>
                                  </a:lnTo>
                                  <a:lnTo>
                                    <a:pt x="2971800" y="133350"/>
                                  </a:lnTo>
                                  <a:lnTo>
                                    <a:pt x="0" y="1333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1">
                              <a:srgbClr val="5B9BD5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4" name="Rectangle 304"/>
                          <wps:cNvSpPr/>
                          <wps:spPr>
                            <a:xfrm>
                              <a:off x="76200" y="19050"/>
                              <a:ext cx="34368" cy="154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93F98" w:rsidRDefault="00D93F98" w:rsidP="001C279F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305" name="Rectangle 305"/>
                          <wps:cNvSpPr/>
                          <wps:spPr>
                            <a:xfrm>
                              <a:off x="5867400" y="19050"/>
                              <a:ext cx="34368" cy="154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93F98" w:rsidRDefault="00D93F98" w:rsidP="001C279F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Group 1122" o:spid="_x0000_s1026" style="position:absolute;margin-left:0;margin-top:26.25pt;width:468pt;height:10.65pt;z-index:-251657216;mso-position-horizontal:left;mso-position-horizontal-relative:margin" coordsize="59436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">
                  <v:shape id="Shape 1184" o:spid="_x0000_s1027" style="position:absolute;width:29718;height:1333;visibility:visible;mso-wrap-style:square;v-text-anchor:top" coordsize="2971800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+zmsQA&#10;AADdAAAADwAAAGRycy9kb3ducmV2LnhtbERPTWvCQBC9F/wPywheim4UkRBdRRRBlFKNpXgcstMk&#10;NDsbs2tM/323UPA2j/c5i1VnKtFS40rLCsajCARxZnXJuYKPy24Yg3AeWWNlmRT8kIPVsveywETb&#10;B5+pTX0uQgi7BBUU3teJlC4ryKAb2Zo4cF+2MegDbHKpG3yEcFPJSRTNpMGSQ0OBNW0Kyr7Tu1Fw&#10;bbef73ia3SZRGneXtykeX/mg1KDfrecgPHX+Kf5373WYP46n8PdNO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vs5rEAAAA3QAAAA8AAAAAAAAAAAAAAAAAmAIAAGRycy9k&#10;b3ducmV2LnhtbFBLBQYAAAAABAAEAPUAAACJAwAAAAA=&#10;" path="m,l2971800,r,133350l,133350,,e" fillcolor="#5b9bd5" stroked="f" strokeweight="0">
                    <v:stroke miterlimit="83231f" joinstyle="miter"/>
                    <v:path arrowok="t" textboxrect="0,0,2971800,133350"/>
                  </v:shape>
                  <v:shape id="Shape 1185" o:spid="_x0000_s1028" style="position:absolute;left:29718;width:29718;height:1333;visibility:visible;mso-wrap-style:square;v-text-anchor:top" coordsize="2971800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MWAcQA&#10;AADdAAAADwAAAGRycy9kb3ducmV2LnhtbERPTWvCQBC9F/oflil4KbpRVELqKkURRClto4jHITtN&#10;QrOzMbvG+O/dgtDbPN7nzBadqURLjSstKxgOIhDEmdUl5woO+3U/BuE8ssbKMim4kYPF/Plphom2&#10;V/6mNvW5CCHsElRQeF8nUrqsIINuYGviwP3YxqAPsMmlbvAawk0lR1E0lQZLDg0F1rQsKPtNL0bB&#10;qV0dP/Freh5FadztP8a4e+WtUr2X7v0NhKfO/4sf7o0O84fxBP6+C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jFgHEAAAA3QAAAA8AAAAAAAAAAAAAAAAAmAIAAGRycy9k&#10;b3ducmV2LnhtbFBLBQYAAAAABAAEAPUAAACJAwAAAAA=&#10;" path="m,l2971800,r,133350l,133350,,e" fillcolor="#5b9bd5" stroked="f" strokeweight="0">
                    <v:stroke miterlimit="83231f" joinstyle="miter"/>
                    <v:path arrowok="t" textboxrect="0,0,2971800,133350"/>
                  </v:shape>
                  <v:rect id="Rectangle 304" o:spid="_x0000_s1029" style="position:absolute;left:762;top:190;width:34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EqM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ISoxQAAANwAAAAPAAAAAAAAAAAAAAAAAJgCAABkcnMv&#10;ZG93bnJldi54bWxQSwUGAAAAAAQABAD1AAAAigMAAAAA&#10;" filled="f" stroked="f">
                    <v:textbox inset="0,0,0,0">
                      <w:txbxContent>
                        <w:p w:rsidR="001E3003" w:rsidRDefault="001E3003" w:rsidP="001C279F"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05" o:spid="_x0000_s1030" style="position:absolute;left:58674;top:190;width:34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    <v:textbox inset="0,0,0,0">
                      <w:txbxContent>
                        <w:p w:rsidR="001E3003" w:rsidRDefault="001E3003" w:rsidP="001C279F"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tight" anchorx="margin"/>
                </v:group>
              </w:pict>
            </mc:Fallback>
          </mc:AlternateContent>
        </w:r>
      </w:p>
      <w:p w:rsidR="00D93F98" w:rsidRDefault="00D93F98" w:rsidP="001C279F">
        <w:pPr>
          <w:pStyle w:val="Footer"/>
        </w:pPr>
        <w:r>
          <w:tab/>
        </w:r>
      </w:p>
      <w:p w:rsidR="00D93F98" w:rsidRDefault="00D93F98" w:rsidP="001C279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FBC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93F98" w:rsidRDefault="00D93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E7C" w:rsidRDefault="00A35E7C" w:rsidP="001C279F">
      <w:pPr>
        <w:spacing w:line="240" w:lineRule="auto"/>
      </w:pPr>
      <w:r>
        <w:separator/>
      </w:r>
    </w:p>
  </w:footnote>
  <w:footnote w:type="continuationSeparator" w:id="0">
    <w:p w:rsidR="00A35E7C" w:rsidRDefault="00A35E7C" w:rsidP="001C27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98" w:rsidRPr="004F440C" w:rsidRDefault="00D93F98" w:rsidP="001C279F">
    <w:pPr>
      <w:pStyle w:val="Header"/>
      <w:jc w:val="center"/>
      <w:rPr>
        <w:color w:val="808080" w:themeColor="background1" w:themeShade="80"/>
      </w:rPr>
    </w:pPr>
    <w:r w:rsidRPr="004F440C">
      <w:rPr>
        <w:b/>
        <w:color w:val="808080" w:themeColor="background1" w:themeShade="80"/>
        <w:sz w:val="40"/>
      </w:rPr>
      <w:t>University of Engineering and Technology, Laho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678B"/>
    <w:multiLevelType w:val="hybridMultilevel"/>
    <w:tmpl w:val="8A20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90CBE"/>
    <w:multiLevelType w:val="hybridMultilevel"/>
    <w:tmpl w:val="C8145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F327B"/>
    <w:multiLevelType w:val="hybridMultilevel"/>
    <w:tmpl w:val="BC60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351C70"/>
    <w:multiLevelType w:val="hybridMultilevel"/>
    <w:tmpl w:val="75D614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4F4847"/>
    <w:multiLevelType w:val="hybridMultilevel"/>
    <w:tmpl w:val="0158F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74ECA"/>
    <w:multiLevelType w:val="hybridMultilevel"/>
    <w:tmpl w:val="BF969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E90EE9"/>
    <w:multiLevelType w:val="hybridMultilevel"/>
    <w:tmpl w:val="2DE8863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46215A4"/>
    <w:multiLevelType w:val="hybridMultilevel"/>
    <w:tmpl w:val="181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43947"/>
    <w:multiLevelType w:val="hybridMultilevel"/>
    <w:tmpl w:val="ADAE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E303F"/>
    <w:multiLevelType w:val="hybridMultilevel"/>
    <w:tmpl w:val="2230D7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0276152"/>
    <w:multiLevelType w:val="hybridMultilevel"/>
    <w:tmpl w:val="7BDC3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C3FCC"/>
    <w:multiLevelType w:val="hybridMultilevel"/>
    <w:tmpl w:val="696835DC"/>
    <w:lvl w:ilvl="0" w:tplc="FCD65D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A0E40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AF"/>
    <w:rsid w:val="00002C87"/>
    <w:rsid w:val="00015E40"/>
    <w:rsid w:val="00032776"/>
    <w:rsid w:val="00054995"/>
    <w:rsid w:val="000566EE"/>
    <w:rsid w:val="000606D9"/>
    <w:rsid w:val="00063476"/>
    <w:rsid w:val="000749B5"/>
    <w:rsid w:val="00084C49"/>
    <w:rsid w:val="00111554"/>
    <w:rsid w:val="00120E79"/>
    <w:rsid w:val="001375A5"/>
    <w:rsid w:val="00137735"/>
    <w:rsid w:val="00137FE8"/>
    <w:rsid w:val="00142256"/>
    <w:rsid w:val="001437E6"/>
    <w:rsid w:val="001473C6"/>
    <w:rsid w:val="00161080"/>
    <w:rsid w:val="001871B0"/>
    <w:rsid w:val="00195567"/>
    <w:rsid w:val="001B126A"/>
    <w:rsid w:val="001B7D9E"/>
    <w:rsid w:val="001C0969"/>
    <w:rsid w:val="001C1019"/>
    <w:rsid w:val="001C279F"/>
    <w:rsid w:val="001E3003"/>
    <w:rsid w:val="001E6725"/>
    <w:rsid w:val="001F0C7D"/>
    <w:rsid w:val="00212CEC"/>
    <w:rsid w:val="00226A43"/>
    <w:rsid w:val="00273CF6"/>
    <w:rsid w:val="002B6221"/>
    <w:rsid w:val="002D0361"/>
    <w:rsid w:val="002F3A43"/>
    <w:rsid w:val="00321F5C"/>
    <w:rsid w:val="0034252C"/>
    <w:rsid w:val="00350043"/>
    <w:rsid w:val="00365A0B"/>
    <w:rsid w:val="00375425"/>
    <w:rsid w:val="00380460"/>
    <w:rsid w:val="00382721"/>
    <w:rsid w:val="00384D48"/>
    <w:rsid w:val="003A442D"/>
    <w:rsid w:val="003F4CF5"/>
    <w:rsid w:val="004011D9"/>
    <w:rsid w:val="004257E6"/>
    <w:rsid w:val="00441B7A"/>
    <w:rsid w:val="0047596A"/>
    <w:rsid w:val="004905B0"/>
    <w:rsid w:val="004D3725"/>
    <w:rsid w:val="004D50E9"/>
    <w:rsid w:val="004E71D5"/>
    <w:rsid w:val="004F2727"/>
    <w:rsid w:val="004F440C"/>
    <w:rsid w:val="005560E4"/>
    <w:rsid w:val="00565156"/>
    <w:rsid w:val="005A5903"/>
    <w:rsid w:val="005C7683"/>
    <w:rsid w:val="005D5924"/>
    <w:rsid w:val="005E5395"/>
    <w:rsid w:val="005F214F"/>
    <w:rsid w:val="006041AF"/>
    <w:rsid w:val="00604CD8"/>
    <w:rsid w:val="006060B2"/>
    <w:rsid w:val="006104EE"/>
    <w:rsid w:val="00611F1D"/>
    <w:rsid w:val="006148D6"/>
    <w:rsid w:val="00633B63"/>
    <w:rsid w:val="00634827"/>
    <w:rsid w:val="00642177"/>
    <w:rsid w:val="00671CB0"/>
    <w:rsid w:val="00675C29"/>
    <w:rsid w:val="00683D70"/>
    <w:rsid w:val="006940FA"/>
    <w:rsid w:val="006A7FFB"/>
    <w:rsid w:val="006C5C8E"/>
    <w:rsid w:val="006E3A92"/>
    <w:rsid w:val="006F1FF8"/>
    <w:rsid w:val="00711A6C"/>
    <w:rsid w:val="007278F1"/>
    <w:rsid w:val="00750C63"/>
    <w:rsid w:val="0075485F"/>
    <w:rsid w:val="00755591"/>
    <w:rsid w:val="0076477F"/>
    <w:rsid w:val="007667E4"/>
    <w:rsid w:val="0077002D"/>
    <w:rsid w:val="0079094B"/>
    <w:rsid w:val="00797B62"/>
    <w:rsid w:val="007B65A0"/>
    <w:rsid w:val="007C2F23"/>
    <w:rsid w:val="007E48BB"/>
    <w:rsid w:val="007F226F"/>
    <w:rsid w:val="008052ED"/>
    <w:rsid w:val="00853488"/>
    <w:rsid w:val="00864BFD"/>
    <w:rsid w:val="008A1060"/>
    <w:rsid w:val="008A7063"/>
    <w:rsid w:val="008E464D"/>
    <w:rsid w:val="008F0B03"/>
    <w:rsid w:val="00902A4D"/>
    <w:rsid w:val="009435AD"/>
    <w:rsid w:val="00986350"/>
    <w:rsid w:val="00987039"/>
    <w:rsid w:val="009924E5"/>
    <w:rsid w:val="009B0A40"/>
    <w:rsid w:val="009F637A"/>
    <w:rsid w:val="00A24CA3"/>
    <w:rsid w:val="00A32194"/>
    <w:rsid w:val="00A32551"/>
    <w:rsid w:val="00A35E7C"/>
    <w:rsid w:val="00A403F4"/>
    <w:rsid w:val="00A50743"/>
    <w:rsid w:val="00A515A7"/>
    <w:rsid w:val="00A565E3"/>
    <w:rsid w:val="00A66D1D"/>
    <w:rsid w:val="00A66EB2"/>
    <w:rsid w:val="00A845AF"/>
    <w:rsid w:val="00AB50CD"/>
    <w:rsid w:val="00AC28BD"/>
    <w:rsid w:val="00B00193"/>
    <w:rsid w:val="00B12AAC"/>
    <w:rsid w:val="00B3152B"/>
    <w:rsid w:val="00B3647A"/>
    <w:rsid w:val="00B807F2"/>
    <w:rsid w:val="00B9069A"/>
    <w:rsid w:val="00BB5D06"/>
    <w:rsid w:val="00BC6D16"/>
    <w:rsid w:val="00BD1D08"/>
    <w:rsid w:val="00BE22F2"/>
    <w:rsid w:val="00BF2221"/>
    <w:rsid w:val="00C27707"/>
    <w:rsid w:val="00C31D47"/>
    <w:rsid w:val="00C32710"/>
    <w:rsid w:val="00C458AE"/>
    <w:rsid w:val="00C66534"/>
    <w:rsid w:val="00CA27C7"/>
    <w:rsid w:val="00CD041E"/>
    <w:rsid w:val="00CD2055"/>
    <w:rsid w:val="00CE2FBC"/>
    <w:rsid w:val="00CE4A6A"/>
    <w:rsid w:val="00CF3022"/>
    <w:rsid w:val="00D05439"/>
    <w:rsid w:val="00D34E93"/>
    <w:rsid w:val="00D52230"/>
    <w:rsid w:val="00D6558B"/>
    <w:rsid w:val="00D80CDA"/>
    <w:rsid w:val="00D93F98"/>
    <w:rsid w:val="00D97619"/>
    <w:rsid w:val="00DC2841"/>
    <w:rsid w:val="00DC7507"/>
    <w:rsid w:val="00DD3652"/>
    <w:rsid w:val="00E72A4F"/>
    <w:rsid w:val="00E76FB9"/>
    <w:rsid w:val="00EB3BF5"/>
    <w:rsid w:val="00EB49A9"/>
    <w:rsid w:val="00EF7129"/>
    <w:rsid w:val="00F10FF4"/>
    <w:rsid w:val="00F1735A"/>
    <w:rsid w:val="00F22E3F"/>
    <w:rsid w:val="00F32DEA"/>
    <w:rsid w:val="00F419C4"/>
    <w:rsid w:val="00F434E0"/>
    <w:rsid w:val="00F43F93"/>
    <w:rsid w:val="00F85B6B"/>
    <w:rsid w:val="00F869BD"/>
    <w:rsid w:val="00FA047D"/>
    <w:rsid w:val="00FC0804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62" w:line="240" w:lineRule="auto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9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9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B65A0"/>
    <w:pPr>
      <w:ind w:left="720"/>
      <w:contextualSpacing/>
    </w:pPr>
  </w:style>
  <w:style w:type="numbering" w:customStyle="1" w:styleId="Style1">
    <w:name w:val="Style1"/>
    <w:uiPriority w:val="99"/>
    <w:rsid w:val="007C2F2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6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19"/>
    <w:rPr>
      <w:rFonts w:ascii="Tahoma" w:eastAsia="Calibri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4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4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A50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507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A50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12AAC"/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A0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5A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45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5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45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45A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93F98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62" w:line="240" w:lineRule="auto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9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9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B65A0"/>
    <w:pPr>
      <w:ind w:left="720"/>
      <w:contextualSpacing/>
    </w:pPr>
  </w:style>
  <w:style w:type="numbering" w:customStyle="1" w:styleId="Style1">
    <w:name w:val="Style1"/>
    <w:uiPriority w:val="99"/>
    <w:rsid w:val="007C2F2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6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19"/>
    <w:rPr>
      <w:rFonts w:ascii="Tahoma" w:eastAsia="Calibri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4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4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A50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507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A50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12AAC"/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A0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5A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45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5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45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45A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93F98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B690-6D2B-4400-91CF-968F28C8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5</Pages>
  <Words>3006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u Taha</Company>
  <LinksUpToDate>false</LinksUpToDate>
  <CharactersWithSpaces>2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uhammad Safeeullah</cp:lastModifiedBy>
  <cp:revision>14</cp:revision>
  <cp:lastPrinted>2021-05-25T04:10:00Z</cp:lastPrinted>
  <dcterms:created xsi:type="dcterms:W3CDTF">2021-05-21T05:57:00Z</dcterms:created>
  <dcterms:modified xsi:type="dcterms:W3CDTF">2021-05-2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34281239</vt:i4>
  </property>
</Properties>
</file>